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A5" w:rsidRPr="00D87FA5" w:rsidRDefault="00D87FA5" w:rsidP="00F31A69">
      <w:pPr>
        <w:spacing w:after="0" w:line="360" w:lineRule="auto"/>
        <w:ind w:firstLine="567"/>
        <w:jc w:val="center"/>
        <w:rPr>
          <w:b/>
          <w:sz w:val="32"/>
        </w:rPr>
      </w:pPr>
      <w:r w:rsidRPr="00D87FA5">
        <w:rPr>
          <w:b/>
          <w:sz w:val="32"/>
        </w:rPr>
        <w:t>PROVA DE AVALIAÇÃO DE CONHECIMENTOS E CAPACIDADES (PACC)</w:t>
      </w:r>
    </w:p>
    <w:p w:rsidR="009F74FB" w:rsidRPr="009F74FB" w:rsidRDefault="009F74FB" w:rsidP="00F31A69">
      <w:pPr>
        <w:spacing w:after="0" w:line="360" w:lineRule="auto"/>
        <w:ind w:firstLine="567"/>
        <w:jc w:val="center"/>
        <w:rPr>
          <w:b/>
        </w:rPr>
      </w:pPr>
      <w:r w:rsidRPr="009F74FB">
        <w:rPr>
          <w:b/>
        </w:rPr>
        <w:t>ABAIXO-ASSINADO</w:t>
      </w:r>
    </w:p>
    <w:p w:rsidR="009F74FB" w:rsidRDefault="009F74FB" w:rsidP="00F31A69">
      <w:pPr>
        <w:spacing w:after="0" w:line="360" w:lineRule="auto"/>
        <w:ind w:firstLine="567"/>
        <w:jc w:val="center"/>
      </w:pPr>
    </w:p>
    <w:p w:rsidR="00F31A69" w:rsidRPr="005F45B2" w:rsidRDefault="009F74FB" w:rsidP="00F31A69">
      <w:pPr>
        <w:spacing w:after="0" w:line="360" w:lineRule="auto"/>
        <w:ind w:firstLine="567"/>
        <w:jc w:val="both"/>
      </w:pPr>
      <w:r>
        <w:tab/>
      </w:r>
      <w:r w:rsidR="00EF49A2" w:rsidRPr="005F45B2">
        <w:t xml:space="preserve">O Governo e o Ministério da Educação decidiram </w:t>
      </w:r>
      <w:r w:rsidR="00887DA0" w:rsidRPr="005F45B2">
        <w:t xml:space="preserve">regulamentar e marcar a data da </w:t>
      </w:r>
      <w:r w:rsidR="00EF49A2" w:rsidRPr="005F45B2">
        <w:t xml:space="preserve">prova de avaliação </w:t>
      </w:r>
      <w:r w:rsidR="00887DA0" w:rsidRPr="005F45B2">
        <w:t>de conhecimentos e competências para todos os colegas professores que não pertencem aos quadros do Ministério da Educação, muitos deles com mais de dez ou quinze anos de serviço</w:t>
      </w:r>
      <w:r w:rsidR="005F45B2" w:rsidRPr="005F45B2">
        <w:t xml:space="preserve"> (ou até mais)</w:t>
      </w:r>
      <w:r w:rsidR="00887DA0" w:rsidRPr="005F45B2">
        <w:t xml:space="preserve"> e tendo sido várias vezes avaliados com notações de Bom, Muito Bom e Excelente, prova essa considerada</w:t>
      </w:r>
      <w:r w:rsidR="005F45B2" w:rsidRPr="005F45B2">
        <w:t xml:space="preserve"> agora</w:t>
      </w:r>
      <w:r w:rsidR="00887DA0" w:rsidRPr="005F45B2">
        <w:t xml:space="preserve"> pré-requisito necessário para futuros concursos de colocação de professores.</w:t>
      </w:r>
      <w:r w:rsidR="00F31A69">
        <w:t xml:space="preserve"> Pelo nosso Agrupamento e pelas nossas Escolas passaram muitas dezenas de Educadores e Professores que contribuíram com o seu profissionalismo para a aprendizagem dos nossos alunos. Eles, que foram maioritariamente despedidos pelo MEC, são parte de Nós. Um exame à sua competência é um atestado de incompetência a todos Nós.</w:t>
      </w:r>
    </w:p>
    <w:p w:rsidR="00DB5B3D" w:rsidRPr="005F45B2" w:rsidRDefault="00887DA0" w:rsidP="00F31A69">
      <w:pPr>
        <w:spacing w:after="0" w:line="360" w:lineRule="auto"/>
        <w:ind w:firstLine="567"/>
        <w:jc w:val="both"/>
      </w:pPr>
      <w:r w:rsidRPr="005F45B2">
        <w:tab/>
        <w:t xml:space="preserve">Ora, a Profissão de professor é uma daquelas cuja formação e provas sucessivas de avaliação são das mais exigentes de todas as profissões públicas e privadas.   </w:t>
      </w:r>
    </w:p>
    <w:p w:rsidR="00F31A69" w:rsidRDefault="00887DA0" w:rsidP="00F31A69">
      <w:pPr>
        <w:spacing w:after="0" w:line="360" w:lineRule="auto"/>
        <w:ind w:firstLine="567"/>
        <w:jc w:val="both"/>
      </w:pPr>
      <w:r w:rsidRPr="005F45B2">
        <w:tab/>
      </w:r>
      <w:r w:rsidR="007A1666" w:rsidRPr="005F45B2">
        <w:t>Antes d</w:t>
      </w:r>
      <w:r w:rsidRPr="005F45B2">
        <w:t>o quadro</w:t>
      </w:r>
      <w:r w:rsidR="007A1666" w:rsidRPr="005F45B2">
        <w:t xml:space="preserve"> legislativo </w:t>
      </w:r>
      <w:r w:rsidR="00C444CA" w:rsidRPr="005F45B2">
        <w:t>agora aplicado</w:t>
      </w:r>
      <w:r w:rsidR="007A1666" w:rsidRPr="005F45B2">
        <w:t xml:space="preserve"> pelo atual Ministro da Educação</w:t>
      </w:r>
      <w:r w:rsidRPr="005F45B2">
        <w:t xml:space="preserve">, não só a profissão de professor exigia </w:t>
      </w:r>
      <w:r w:rsidR="00F31A69">
        <w:t>vários</w:t>
      </w:r>
      <w:r w:rsidRPr="005F45B2">
        <w:t xml:space="preserve"> anos de formação académica superior</w:t>
      </w:r>
      <w:r w:rsidR="00F31A69">
        <w:t xml:space="preserve">, </w:t>
      </w:r>
      <w:r w:rsidRPr="005F45B2">
        <w:t>estágio profissional</w:t>
      </w:r>
      <w:r w:rsidR="007A1666" w:rsidRPr="005F45B2">
        <w:t>, antes da entrada na carreira, como ainda</w:t>
      </w:r>
      <w:r w:rsidR="00C444CA" w:rsidRPr="005F45B2">
        <w:t xml:space="preserve"> </w:t>
      </w:r>
      <w:r w:rsidRPr="005F45B2">
        <w:t>outro</w:t>
      </w:r>
      <w:r w:rsidR="00C444CA" w:rsidRPr="005F45B2">
        <w:t xml:space="preserve"> ano</w:t>
      </w:r>
      <w:r w:rsidRPr="005F45B2">
        <w:t xml:space="preserve"> de período probatório,</w:t>
      </w:r>
      <w:r w:rsidR="007A1666" w:rsidRPr="005F45B2">
        <w:t xml:space="preserve"> depois da entrada na carreira.</w:t>
      </w:r>
    </w:p>
    <w:p w:rsidR="00C444CA" w:rsidRPr="005F45B2" w:rsidRDefault="00C37715" w:rsidP="00F31A69">
      <w:pPr>
        <w:spacing w:after="0" w:line="360" w:lineRule="auto"/>
        <w:ind w:firstLine="567"/>
        <w:jc w:val="both"/>
      </w:pPr>
      <w:r>
        <w:t xml:space="preserve">O que agora se preconiza é </w:t>
      </w:r>
      <w:r w:rsidR="00C444CA" w:rsidRPr="005F45B2">
        <w:t xml:space="preserve">a obrigatoriedade de realização de uma prova de avaliação de conhecimentos e </w:t>
      </w:r>
      <w:r w:rsidR="00EC676B">
        <w:t>capacidades</w:t>
      </w:r>
      <w:r w:rsidR="00C444CA" w:rsidRPr="005F45B2">
        <w:t xml:space="preserve"> em duas partes, para todos os professores que não fazem parte dos quadros do Ministério da Educação, questionando objetivamente a qualidade do seu trabalhado, realizado, em muitos casos, durante décadas, ao serviço da educação pública em Portugal, e assim debilitando globalmente a imagem e o estatuto da profissão de Professor, junto dos alunos e dos cidadãos portugueses em geral. </w:t>
      </w:r>
    </w:p>
    <w:p w:rsidR="005F45B2" w:rsidRDefault="00C444CA" w:rsidP="00F31A69">
      <w:pPr>
        <w:spacing w:after="0" w:line="360" w:lineRule="auto"/>
        <w:ind w:firstLine="567"/>
        <w:jc w:val="both"/>
      </w:pPr>
      <w:r w:rsidRPr="005F45B2">
        <w:tab/>
        <w:t>Os abaixo assinados</w:t>
      </w:r>
      <w:r w:rsidR="005F45B2" w:rsidRPr="005F45B2">
        <w:t xml:space="preserve">, </w:t>
      </w:r>
      <w:r w:rsidR="002E19FC">
        <w:rPr>
          <w:b/>
        </w:rPr>
        <w:t>Docent</w:t>
      </w:r>
      <w:r w:rsidR="005F45B2" w:rsidRPr="00D87FA5">
        <w:rPr>
          <w:b/>
        </w:rPr>
        <w:t xml:space="preserve">es a lecionar </w:t>
      </w:r>
      <w:r w:rsidR="002E19FC">
        <w:rPr>
          <w:b/>
        </w:rPr>
        <w:t>_____________________________________________</w:t>
      </w:r>
      <w:r w:rsidR="005F45B2" w:rsidRPr="005F45B2">
        <w:t xml:space="preserve">, </w:t>
      </w:r>
      <w:r w:rsidRPr="005F45B2">
        <w:t xml:space="preserve">entendem esta deliberação governamental como profissionalmente </w:t>
      </w:r>
      <w:r w:rsidR="005F45B2" w:rsidRPr="005F45B2">
        <w:t xml:space="preserve">inaceitável e indigna e </w:t>
      </w:r>
      <w:r w:rsidR="005F45B2" w:rsidRPr="00D87FA5">
        <w:rPr>
          <w:b/>
        </w:rPr>
        <w:t>comprometem-se a em nenhuma circunstância se disporem a vigiar, controlar ou, muito menos, corrigir</w:t>
      </w:r>
      <w:r w:rsidR="005F45B2" w:rsidRPr="005F45B2">
        <w:t>, as referidas provas, se a isso vieram a ser chamados, por entenderem que essa tarefa se afasta quer de qualquer enquadramento legal</w:t>
      </w:r>
      <w:r w:rsidR="00C37715">
        <w:t xml:space="preserve"> ou funcional</w:t>
      </w:r>
      <w:r w:rsidR="005F45B2" w:rsidRPr="005F45B2">
        <w:t xml:space="preserve"> da profissão de professor, quer de um mínimo de dignidade e deontologia profissionais.</w:t>
      </w:r>
    </w:p>
    <w:p w:rsidR="009F74FB" w:rsidRPr="005F45B2" w:rsidRDefault="009F74FB" w:rsidP="00F31A69">
      <w:pPr>
        <w:spacing w:after="0" w:line="360" w:lineRule="auto"/>
        <w:ind w:firstLine="567"/>
        <w:jc w:val="both"/>
      </w:pPr>
      <w:r>
        <w:tab/>
        <w:t>O presente abaixo-assinado será enviado para os órgãos da administração educativa, da soberania nacional e comunicação social.</w:t>
      </w:r>
    </w:p>
    <w:p w:rsidR="005F45B2" w:rsidRPr="005F45B2" w:rsidRDefault="005F45B2" w:rsidP="00F31A69">
      <w:pPr>
        <w:spacing w:after="0" w:line="360" w:lineRule="auto"/>
        <w:ind w:firstLine="567"/>
        <w:jc w:val="both"/>
      </w:pPr>
      <w:r w:rsidRPr="005F45B2">
        <w:tab/>
      </w:r>
    </w:p>
    <w:p w:rsidR="00C444CA" w:rsidRDefault="005F45B2" w:rsidP="002E19FC">
      <w:pPr>
        <w:spacing w:after="0" w:line="360" w:lineRule="auto"/>
        <w:ind w:firstLine="567"/>
      </w:pPr>
      <w:r w:rsidRPr="005F45B2">
        <w:tab/>
      </w:r>
      <w:r w:rsidR="002E19FC">
        <w:t>_______________________</w:t>
      </w:r>
      <w:r w:rsidR="00F31A69">
        <w:t xml:space="preserve"> –</w:t>
      </w:r>
      <w:proofErr w:type="gramStart"/>
      <w:r w:rsidR="00F31A69">
        <w:t xml:space="preserve"> </w:t>
      </w:r>
      <w:r w:rsidR="002E19FC">
        <w:t xml:space="preserve"> ________________________(Concelho</w:t>
      </w:r>
      <w:proofErr w:type="gramEnd"/>
      <w:r w:rsidR="002E19FC">
        <w:t>)</w:t>
      </w:r>
      <w:r w:rsidR="00F31A69">
        <w:t xml:space="preserve">, </w:t>
      </w:r>
      <w:r w:rsidR="002E19FC">
        <w:t>____</w:t>
      </w:r>
      <w:r w:rsidRPr="005F45B2">
        <w:t>de Novembro de 201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D87FA5" w:rsidRPr="00D87FA5" w:rsidTr="00D87FA5">
        <w:tc>
          <w:tcPr>
            <w:tcW w:w="4960" w:type="dxa"/>
            <w:shd w:val="clear" w:color="auto" w:fill="EEECE1" w:themeFill="background2"/>
          </w:tcPr>
          <w:p w:rsidR="00D87FA5" w:rsidRPr="00D87FA5" w:rsidRDefault="00D87FA5" w:rsidP="00D87FA5">
            <w:pPr>
              <w:spacing w:line="360" w:lineRule="auto"/>
              <w:jc w:val="center"/>
              <w:rPr>
                <w:b/>
                <w:sz w:val="24"/>
              </w:rPr>
            </w:pPr>
            <w:r w:rsidRPr="00D87FA5">
              <w:rPr>
                <w:b/>
                <w:sz w:val="24"/>
              </w:rPr>
              <w:t>NOME</w:t>
            </w:r>
          </w:p>
        </w:tc>
        <w:tc>
          <w:tcPr>
            <w:tcW w:w="4960" w:type="dxa"/>
            <w:shd w:val="clear" w:color="auto" w:fill="EEECE1" w:themeFill="background2"/>
          </w:tcPr>
          <w:p w:rsidR="00D87FA5" w:rsidRPr="00D87FA5" w:rsidRDefault="00D87FA5" w:rsidP="00D87FA5">
            <w:pPr>
              <w:spacing w:line="360" w:lineRule="auto"/>
              <w:jc w:val="center"/>
              <w:rPr>
                <w:b/>
                <w:sz w:val="24"/>
              </w:rPr>
            </w:pPr>
            <w:r w:rsidRPr="00D87FA5">
              <w:rPr>
                <w:b/>
                <w:sz w:val="24"/>
              </w:rPr>
              <w:t>Assinatura</w:t>
            </w:r>
          </w:p>
        </w:tc>
      </w:tr>
      <w:tr w:rsidR="00D87FA5" w:rsidTr="00D87FA5">
        <w:tc>
          <w:tcPr>
            <w:tcW w:w="4960" w:type="dxa"/>
          </w:tcPr>
          <w:p w:rsidR="00D87FA5" w:rsidRDefault="00D87FA5" w:rsidP="00F31A69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F31A69">
            <w:pPr>
              <w:spacing w:line="360" w:lineRule="auto"/>
              <w:jc w:val="both"/>
            </w:pPr>
          </w:p>
        </w:tc>
      </w:tr>
      <w:tr w:rsidR="00D87FA5" w:rsidTr="00D87FA5">
        <w:tc>
          <w:tcPr>
            <w:tcW w:w="4960" w:type="dxa"/>
          </w:tcPr>
          <w:p w:rsidR="00D87FA5" w:rsidRDefault="00D87FA5" w:rsidP="00F31A69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F31A69">
            <w:pPr>
              <w:spacing w:line="360" w:lineRule="auto"/>
              <w:jc w:val="both"/>
            </w:pPr>
          </w:p>
        </w:tc>
      </w:tr>
      <w:tr w:rsidR="00D87FA5" w:rsidTr="00D87FA5">
        <w:tc>
          <w:tcPr>
            <w:tcW w:w="4960" w:type="dxa"/>
          </w:tcPr>
          <w:p w:rsidR="00D87FA5" w:rsidRDefault="00D87FA5" w:rsidP="00F31A69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F31A69">
            <w:pPr>
              <w:spacing w:line="360" w:lineRule="auto"/>
              <w:jc w:val="both"/>
            </w:pPr>
          </w:p>
        </w:tc>
      </w:tr>
      <w:tr w:rsidR="00D87FA5" w:rsidTr="00D87FA5">
        <w:tc>
          <w:tcPr>
            <w:tcW w:w="4960" w:type="dxa"/>
          </w:tcPr>
          <w:p w:rsidR="00D87FA5" w:rsidRDefault="00D87FA5" w:rsidP="00F31A69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F31A69">
            <w:pPr>
              <w:spacing w:line="360" w:lineRule="auto"/>
              <w:jc w:val="both"/>
            </w:pPr>
          </w:p>
        </w:tc>
      </w:tr>
      <w:tr w:rsidR="00D87FA5" w:rsidTr="00D87FA5">
        <w:tc>
          <w:tcPr>
            <w:tcW w:w="4960" w:type="dxa"/>
          </w:tcPr>
          <w:p w:rsidR="00D87FA5" w:rsidRDefault="00D87FA5" w:rsidP="00F31A69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F31A69">
            <w:pPr>
              <w:spacing w:line="360" w:lineRule="auto"/>
              <w:jc w:val="both"/>
            </w:pPr>
          </w:p>
        </w:tc>
      </w:tr>
    </w:tbl>
    <w:p w:rsidR="00D87FA5" w:rsidRDefault="00D87FA5" w:rsidP="00F31A69">
      <w:pPr>
        <w:spacing w:after="0" w:line="360" w:lineRule="auto"/>
        <w:ind w:firstLine="567"/>
        <w:jc w:val="both"/>
      </w:pPr>
    </w:p>
    <w:p w:rsidR="00D87FA5" w:rsidRPr="00D87FA5" w:rsidRDefault="00D87FA5" w:rsidP="00D87FA5">
      <w:pPr>
        <w:spacing w:after="0" w:line="360" w:lineRule="auto"/>
        <w:ind w:firstLine="567"/>
        <w:jc w:val="center"/>
        <w:rPr>
          <w:b/>
          <w:sz w:val="32"/>
        </w:rPr>
      </w:pPr>
      <w:r w:rsidRPr="00D87FA5">
        <w:rPr>
          <w:b/>
          <w:sz w:val="32"/>
        </w:rPr>
        <w:lastRenderedPageBreak/>
        <w:t>PROVA DE AVALIAÇÃO DE CONHECIMENTOS E CAPACIDADES (PACC)</w:t>
      </w:r>
    </w:p>
    <w:p w:rsidR="00D87FA5" w:rsidRDefault="00D87FA5" w:rsidP="00D87FA5">
      <w:pPr>
        <w:jc w:val="center"/>
        <w:rPr>
          <w:b/>
        </w:rPr>
      </w:pPr>
      <w:r w:rsidRPr="009F74FB">
        <w:rPr>
          <w:b/>
        </w:rPr>
        <w:t>ABAIXO-ASSINADO</w:t>
      </w:r>
    </w:p>
    <w:p w:rsidR="00D87FA5" w:rsidRPr="00D87FA5" w:rsidRDefault="00D87FA5" w:rsidP="00D87FA5">
      <w:pPr>
        <w:jc w:val="center"/>
        <w:rPr>
          <w:i/>
          <w:sz w:val="18"/>
          <w:szCs w:val="18"/>
        </w:rPr>
      </w:pPr>
      <w:r w:rsidRPr="00D87FA5">
        <w:rPr>
          <w:b/>
          <w:i/>
          <w:sz w:val="18"/>
          <w:szCs w:val="18"/>
        </w:rPr>
        <w:t>“</w:t>
      </w:r>
      <w:r w:rsidRPr="00D87FA5">
        <w:rPr>
          <w:i/>
          <w:sz w:val="18"/>
          <w:szCs w:val="18"/>
        </w:rPr>
        <w:t xml:space="preserve">Os abaixo assinados, </w:t>
      </w:r>
      <w:r w:rsidRPr="00D87FA5">
        <w:rPr>
          <w:b/>
          <w:i/>
          <w:sz w:val="18"/>
          <w:szCs w:val="18"/>
        </w:rPr>
        <w:t>professores dos quadros do Mini</w:t>
      </w:r>
      <w:r w:rsidR="002E19FC">
        <w:rPr>
          <w:b/>
          <w:i/>
          <w:sz w:val="18"/>
          <w:szCs w:val="18"/>
        </w:rPr>
        <w:t xml:space="preserve">stério da Educação a lecionar </w:t>
      </w:r>
      <w:proofErr w:type="gramStart"/>
      <w:r w:rsidR="002E19FC">
        <w:rPr>
          <w:b/>
          <w:i/>
          <w:sz w:val="18"/>
          <w:szCs w:val="18"/>
        </w:rPr>
        <w:t>no(a)__________________________________</w:t>
      </w:r>
      <w:proofErr w:type="gramEnd"/>
      <w:r w:rsidRPr="00D87FA5">
        <w:rPr>
          <w:i/>
          <w:sz w:val="18"/>
          <w:szCs w:val="18"/>
        </w:rPr>
        <w:t xml:space="preserve">, entendem esta deliberação governamental como profissionalmente inaceitável e indigna e </w:t>
      </w:r>
      <w:r w:rsidRPr="00D87FA5">
        <w:rPr>
          <w:b/>
          <w:i/>
          <w:sz w:val="18"/>
          <w:szCs w:val="18"/>
        </w:rPr>
        <w:t>comprometem-se a em nenhuma circunstância se disporem a vigiar, controlar ou, muito menos, corrigir”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D87FA5" w:rsidRPr="00D87FA5" w:rsidTr="009C530D">
        <w:tc>
          <w:tcPr>
            <w:tcW w:w="4960" w:type="dxa"/>
            <w:shd w:val="clear" w:color="auto" w:fill="EEECE1" w:themeFill="background2"/>
          </w:tcPr>
          <w:p w:rsidR="00D87FA5" w:rsidRPr="00D87FA5" w:rsidRDefault="00D87FA5" w:rsidP="009C530D">
            <w:pPr>
              <w:spacing w:line="360" w:lineRule="auto"/>
              <w:jc w:val="center"/>
              <w:rPr>
                <w:b/>
                <w:sz w:val="24"/>
              </w:rPr>
            </w:pPr>
            <w:r w:rsidRPr="00D87FA5">
              <w:rPr>
                <w:b/>
                <w:sz w:val="24"/>
              </w:rPr>
              <w:t>NOME</w:t>
            </w:r>
          </w:p>
        </w:tc>
        <w:tc>
          <w:tcPr>
            <w:tcW w:w="4960" w:type="dxa"/>
            <w:shd w:val="clear" w:color="auto" w:fill="EEECE1" w:themeFill="background2"/>
          </w:tcPr>
          <w:p w:rsidR="00D87FA5" w:rsidRPr="00D87FA5" w:rsidRDefault="00D87FA5" w:rsidP="009C530D">
            <w:pPr>
              <w:spacing w:line="360" w:lineRule="auto"/>
              <w:jc w:val="center"/>
              <w:rPr>
                <w:b/>
                <w:sz w:val="24"/>
              </w:rPr>
            </w:pPr>
            <w:r w:rsidRPr="00D87FA5">
              <w:rPr>
                <w:b/>
                <w:sz w:val="24"/>
              </w:rPr>
              <w:t>Assinatura</w:t>
            </w: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  <w:tr w:rsidR="00D87FA5" w:rsidTr="009C530D"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  <w:tc>
          <w:tcPr>
            <w:tcW w:w="4960" w:type="dxa"/>
          </w:tcPr>
          <w:p w:rsidR="00D87FA5" w:rsidRDefault="00D87FA5" w:rsidP="009C530D">
            <w:pPr>
              <w:spacing w:line="360" w:lineRule="auto"/>
              <w:jc w:val="both"/>
            </w:pPr>
          </w:p>
        </w:tc>
      </w:tr>
    </w:tbl>
    <w:p w:rsidR="002E19FC" w:rsidRDefault="002E19FC" w:rsidP="002E19FC">
      <w:pPr>
        <w:spacing w:after="0" w:line="360" w:lineRule="auto"/>
        <w:ind w:firstLine="567"/>
      </w:pPr>
      <w:r w:rsidRPr="005F45B2">
        <w:tab/>
      </w:r>
      <w:r>
        <w:t>_______________________ –</w:t>
      </w:r>
      <w:proofErr w:type="gramStart"/>
      <w:r>
        <w:t xml:space="preserve">  ________________________(Concelho</w:t>
      </w:r>
      <w:proofErr w:type="gramEnd"/>
      <w:r>
        <w:t>), ____</w:t>
      </w:r>
      <w:r w:rsidRPr="005F45B2">
        <w:t>de Novembro de 2013</w:t>
      </w:r>
      <w:bookmarkStart w:id="0" w:name="_GoBack"/>
      <w:bookmarkEnd w:id="0"/>
    </w:p>
    <w:sectPr w:rsidR="002E19FC" w:rsidSect="00D87FA5">
      <w:pgSz w:w="11906" w:h="16838"/>
      <w:pgMar w:top="284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A2"/>
    <w:rsid w:val="000015CE"/>
    <w:rsid w:val="002E19FC"/>
    <w:rsid w:val="005F45B2"/>
    <w:rsid w:val="0074159F"/>
    <w:rsid w:val="007A1666"/>
    <w:rsid w:val="0083279F"/>
    <w:rsid w:val="00887DA0"/>
    <w:rsid w:val="009F74FB"/>
    <w:rsid w:val="00A63B0E"/>
    <w:rsid w:val="00C37715"/>
    <w:rsid w:val="00C444CA"/>
    <w:rsid w:val="00D87FA5"/>
    <w:rsid w:val="00DB5B3D"/>
    <w:rsid w:val="00EC676B"/>
    <w:rsid w:val="00EF49A2"/>
    <w:rsid w:val="00F3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8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8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422B-5B2A-4D3C-B43F-86FB4C1B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João Paulo</cp:lastModifiedBy>
  <cp:revision>2</cp:revision>
  <cp:lastPrinted>2013-11-27T18:36:00Z</cp:lastPrinted>
  <dcterms:created xsi:type="dcterms:W3CDTF">2013-11-27T18:56:00Z</dcterms:created>
  <dcterms:modified xsi:type="dcterms:W3CDTF">2013-11-27T18:56:00Z</dcterms:modified>
</cp:coreProperties>
</file>